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:rsidR="00FB09C1" w:rsidRPr="001838E5" w:rsidRDefault="00FB09C1" w:rsidP="00FB09C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TableGrid"/>
        <w:tblW w:w="9923" w:type="dxa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415"/>
      </w:tblGrid>
      <w:tr w:rsidR="00FB09C1" w:rsidRPr="001838E5" w:rsidTr="000D58D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:rsidR="00FB09C1" w:rsidRPr="001838E5" w:rsidRDefault="00FB09C1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415" w:type="dxa"/>
          </w:tcPr>
          <w:p w:rsidR="00FB09C1" w:rsidRPr="00FB09C1" w:rsidRDefault="00FB09C1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415" w:type="dxa"/>
          </w:tcPr>
          <w:p w:rsidR="00FB09C1" w:rsidRPr="00FB09C1" w:rsidRDefault="00EA5443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Р-3</w:t>
            </w:r>
            <w:r w:rsidR="002F055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415" w:type="dxa"/>
          </w:tcPr>
          <w:p w:rsidR="00FB09C1" w:rsidRPr="002F0550" w:rsidRDefault="002F0550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елих Андрій</w:t>
            </w:r>
          </w:p>
        </w:tc>
      </w:tr>
      <w:tr w:rsidR="00FB09C1" w:rsidRPr="001838E5" w:rsidTr="000D58DB">
        <w:tc>
          <w:tcPr>
            <w:tcW w:w="4957" w:type="dxa"/>
            <w:vMerge/>
            <w:tcBorders>
              <w:left w:val="nil"/>
              <w:bottom w:val="nil"/>
            </w:tcBorders>
          </w:tcPr>
          <w:p w:rsidR="00FB09C1" w:rsidRPr="001838E5" w:rsidRDefault="00FB09C1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:rsidR="00FB09C1" w:rsidRPr="001838E5" w:rsidRDefault="00FB09C1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415" w:type="dxa"/>
          </w:tcPr>
          <w:p w:rsidR="00FB09C1" w:rsidRPr="001838E5" w:rsidRDefault="00FB09C1" w:rsidP="00D85AC0">
            <w:pPr>
              <w:pStyle w:val="Header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:rsidR="00FB09C1" w:rsidRDefault="00FB09C1" w:rsidP="00FB09C1">
      <w:pPr>
        <w:pStyle w:val="Header"/>
        <w:rPr>
          <w:rFonts w:ascii="Times New Roman" w:hAnsi="Times New Roman" w:cs="Times New Roman"/>
          <w:sz w:val="16"/>
          <w:szCs w:val="16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09"/>
        <w:gridCol w:w="8709"/>
      </w:tblGrid>
      <w:tr w:rsidR="00FB09C1" w:rsidRPr="007B21AE" w:rsidTr="000D58DB">
        <w:trPr>
          <w:trHeight w:val="1371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Дослідити роботу мережевих пристроїв та прослідкувати як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працьовуютьсядані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різних рівнях моделі OSI.</w:t>
            </w:r>
          </w:p>
          <w:p w:rsidR="00FB09C1" w:rsidRPr="007B21AE" w:rsidRDefault="00FB09C1" w:rsidP="00FB09C1">
            <w:pPr>
              <w:pStyle w:val="ListParagraph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F110BE" w:rsidTr="000D58DB">
        <w:trPr>
          <w:trHeight w:val="9328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 роботи:</w:t>
            </w:r>
          </w:p>
        </w:tc>
        <w:tc>
          <w:tcPr>
            <w:tcW w:w="8709" w:type="dxa"/>
          </w:tcPr>
          <w:p w:rsidR="00FB09C1" w:rsidRPr="00FB09C1" w:rsidRDefault="00FB09C1" w:rsidP="00FB09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ввімкнені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до повторювач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hub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>дковуємо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передачу пакетів між ними: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истрою, що отримує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змінюється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лише відправляє пакети на різні входи, а не робить операції над ними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1 рівень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лізіція</w:t>
            </w:r>
            <w:proofErr w:type="spellEnd"/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адр знищується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Знищуються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під’єднані до комутатора (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switch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) та прослідкувати як комутатор опрацьовує дані.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держувача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Ні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2 рівень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і, тому що </w:t>
            </w:r>
            <w:r w:rsidR="00EA5443">
              <w:rPr>
                <w:rFonts w:ascii="Times New Roman" w:hAnsi="Times New Roman" w:cs="Times New Roman"/>
                <w:sz w:val="20"/>
                <w:szCs w:val="20"/>
              </w:rPr>
              <w:t xml:space="preserve">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одержувача.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4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ів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і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Можливо. Наприклад, д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ub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`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а підключені 2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компютери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з різними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ми</w:t>
            </w:r>
          </w:p>
          <w:p w:rsidR="00FB09C1" w:rsidRPr="00FB09C1" w:rsidRDefault="00FB09C1" w:rsidP="00FB09C1">
            <w:pPr>
              <w:pStyle w:val="ListParagraph"/>
              <w:ind w:left="108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–  на 2 рівні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 можливо, тому що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witch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немає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 xml:space="preserve"> 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дреси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опрацьовує дані. Встановлюється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роутер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. Чому?</w:t>
            </w:r>
          </w:p>
          <w:p w:rsidR="00FB09C1" w:rsidRPr="00FB09C1" w:rsidRDefault="00FB09C1" w:rsidP="00FB09C1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Запустити команду 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ping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іж комп’ютерами що знаходяться в різних мережах та прослідкувати як маршрутизатор опрацьовує пакети.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c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адреса відправника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>Мереже́вий</w:t>
            </w:r>
            <w:proofErr w:type="spellEnd"/>
            <w:r w:rsidRPr="00FB09C1">
              <w:rPr>
                <w:rFonts w:ascii="Times New Roman" w:hAnsi="Times New Roman" w:cs="Times New Roman"/>
                <w:bCs/>
                <w:color w:val="000000" w:themeColor="text1"/>
                <w:sz w:val="20"/>
                <w:szCs w:val="20"/>
              </w:rPr>
              <w:t xml:space="preserve"> шлюз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(</w:t>
            </w:r>
            <w:proofErr w:type="spellStart"/>
            <w:r w:rsidR="002F0550">
              <w:fldChar w:fldCharType="begin"/>
            </w:r>
            <w:r w:rsidR="002F0550">
              <w:instrText xml:space="preserve"> HYPERLINK "https://uk.wikipedia.org/wiki/%D0%90%D0%BD%D0%B3%D0%BB%D1%96%D0%B9%D1%81%D1%8C%D0%BA%D0%B0_%D0%BC%D0%BE%D0%B2%D0%B0" \o "Англійська мова" </w:instrText>
            </w:r>
            <w:r w:rsidR="002F0550">
              <w:fldChar w:fldCharType="separate"/>
            </w:r>
            <w:r w:rsidRPr="00FB09C1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англ</w:t>
            </w:r>
            <w:proofErr w:type="spellEnd"/>
            <w:r w:rsidRPr="00FB09C1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t>.</w:t>
            </w:r>
            <w:r w:rsidR="002F0550">
              <w:rPr>
                <w:rStyle w:val="Hyperlink"/>
                <w:rFonts w:ascii="Times New Roman" w:hAnsi="Times New Roman" w:cs="Times New Roman"/>
                <w:color w:val="000000" w:themeColor="text1"/>
                <w:sz w:val="20"/>
                <w:szCs w:val="20"/>
                <w:u w:val="none"/>
              </w:rPr>
              <w:fldChar w:fldCharType="end"/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</w:t>
            </w:r>
            <w:r w:rsidRPr="00FB09C1">
              <w:rPr>
                <w:rFonts w:ascii="Times New Roman" w:hAnsi="Times New Roman" w:cs="Times New Roman"/>
                <w:iCs/>
                <w:color w:val="000000" w:themeColor="text1"/>
                <w:sz w:val="20"/>
                <w:szCs w:val="20"/>
                <w:lang w:val="en"/>
              </w:rPr>
              <w:t>gateway</w:t>
            </w: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) — апаратний </w:t>
            </w:r>
            <w:hyperlink r:id="rId6" w:tooltip="Маршрутизатор" w:history="1">
              <w:r w:rsidRPr="00FB09C1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маршрутизатор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або </w:t>
            </w:r>
            <w:hyperlink r:id="rId7" w:tooltip="Програмне забезпечення" w:history="1">
              <w:r w:rsidRPr="00FB09C1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грамне забезпечення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 для сполучення </w:t>
            </w:r>
            <w:hyperlink r:id="rId8" w:tooltip="Комп'ютерні мережі" w:history="1">
              <w:r w:rsidRPr="00FB09C1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комп'ютерних мереж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 що використовують різні </w:t>
            </w:r>
            <w:hyperlink r:id="rId9" w:tooltip="Мережевий протокол" w:history="1">
              <w:r w:rsidRPr="00FB09C1">
                <w:rPr>
                  <w:rStyle w:val="Hyperlink"/>
                  <w:rFonts w:ascii="Times New Roman" w:hAnsi="Times New Roman" w:cs="Times New Roman"/>
                  <w:color w:val="000000" w:themeColor="text1"/>
                  <w:sz w:val="20"/>
                  <w:szCs w:val="20"/>
                  <w:u w:val="none"/>
                </w:rPr>
                <w:t>протоколи</w:t>
              </w:r>
            </w:hyperlink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 (наприклад, локальної та глобальної). 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Так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Не змінюється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 рівень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Через порт 0/0 д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оступна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1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, через порт 0/1 мережа 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AN</w:t>
            </w: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2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Вона з</w:t>
            </w:r>
            <w:proofErr w:type="spellStart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мінюється</w:t>
            </w:r>
            <w:proofErr w:type="spellEnd"/>
            <w:r w:rsidRPr="00FB09C1">
              <w:rPr>
                <w:rFonts w:ascii="Times New Roman" w:hAnsi="Times New Roman" w:cs="Times New Roman"/>
                <w:sz w:val="20"/>
                <w:szCs w:val="20"/>
              </w:rPr>
              <w:t xml:space="preserve"> на представлення в шістнадцятко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FB09C1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Преамбула слугує для синхронізації.</w:t>
            </w:r>
          </w:p>
          <w:p w:rsidR="00FB09C1" w:rsidRPr="00FB09C1" w:rsidRDefault="00FB09C1" w:rsidP="00FB09C1">
            <w:pPr>
              <w:numPr>
                <w:ilvl w:val="0"/>
                <w:numId w:val="3"/>
              </w:numPr>
              <w:shd w:val="clear" w:color="auto" w:fill="FFFFFF"/>
              <w:spacing w:before="100" w:beforeAutospacing="1" w:after="24"/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</w:pPr>
            <w:r w:rsidRPr="00FB09C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У </w:t>
            </w:r>
            <w:proofErr w:type="spellStart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>двохточковій</w:t>
            </w:r>
            <w:proofErr w:type="spellEnd"/>
            <w:r w:rsidRPr="00FB09C1">
              <w:rPr>
                <w:rFonts w:ascii="Times New Roman" w:eastAsia="Times New Roman" w:hAnsi="Times New Roman" w:cs="Times New Roman"/>
                <w:color w:val="222222"/>
                <w:sz w:val="20"/>
                <w:szCs w:val="20"/>
                <w:lang w:eastAsia="uk-UA"/>
              </w:rPr>
              <w:t xml:space="preserve"> конфігурації адреса HDLC використовується для позначення напрямку передачі - з мережі до пристрою користувача (10000000) або навпаки (11000000).</w:t>
            </w:r>
          </w:p>
          <w:p w:rsidR="00FB09C1" w:rsidRPr="00FB09C1" w:rsidRDefault="00FB09C1" w:rsidP="00D85AC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09C1" w:rsidRPr="004B727D" w:rsidTr="000D58DB">
        <w:trPr>
          <w:trHeight w:val="2264"/>
        </w:trPr>
        <w:tc>
          <w:tcPr>
            <w:tcW w:w="1209" w:type="dxa"/>
          </w:tcPr>
          <w:p w:rsidR="00FB09C1" w:rsidRPr="007F052A" w:rsidRDefault="00FB09C1" w:rsidP="00D85AC0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Висновок:</w:t>
            </w:r>
          </w:p>
        </w:tc>
        <w:tc>
          <w:tcPr>
            <w:tcW w:w="8709" w:type="dxa"/>
          </w:tcPr>
          <w:p w:rsidR="00FB09C1" w:rsidRPr="00FB09C1" w:rsidRDefault="00FB09C1" w:rsidP="00D85AC0">
            <w:pPr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:rsidR="00FB09C1" w:rsidRPr="00FB09C1" w:rsidRDefault="00FB09C1" w:rsidP="00FB09C1">
            <w:pPr>
              <w:pStyle w:val="ListParagrap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Н</w:t>
            </w:r>
            <w:r w:rsidRPr="00FB09C1">
              <w:rPr>
                <w:rFonts w:ascii="Times New Roman" w:hAnsi="Times New Roman" w:cs="Times New Roman"/>
                <w:sz w:val="20"/>
                <w:szCs w:val="20"/>
              </w:rPr>
              <w:t>а лабораторній роботі досліджували роботу  мережевих пристроїв та прослідкували як опрацьовуються дані на різних рівнях моделі OSI.</w:t>
            </w:r>
          </w:p>
        </w:tc>
      </w:tr>
    </w:tbl>
    <w:p w:rsidR="00532D22" w:rsidRPr="000D58DB" w:rsidRDefault="00532D22" w:rsidP="000D58D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32D22" w:rsidRPr="000D58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panose1 w:val="020B0604020202020204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2475"/>
    <w:multiLevelType w:val="hybridMultilevel"/>
    <w:tmpl w:val="3FA27C5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A5A67"/>
    <w:multiLevelType w:val="hybridMultilevel"/>
    <w:tmpl w:val="67A0F63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27DB0"/>
    <w:multiLevelType w:val="hybridMultilevel"/>
    <w:tmpl w:val="0002BFCE"/>
    <w:lvl w:ilvl="0" w:tplc="9874383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27B"/>
    <w:rsid w:val="000D58DB"/>
    <w:rsid w:val="002B284C"/>
    <w:rsid w:val="002E4BF7"/>
    <w:rsid w:val="002F0550"/>
    <w:rsid w:val="00317563"/>
    <w:rsid w:val="003557A1"/>
    <w:rsid w:val="003C4AA7"/>
    <w:rsid w:val="0049464D"/>
    <w:rsid w:val="00516D58"/>
    <w:rsid w:val="00532D22"/>
    <w:rsid w:val="00546FBE"/>
    <w:rsid w:val="005F6FAD"/>
    <w:rsid w:val="00741102"/>
    <w:rsid w:val="00834F79"/>
    <w:rsid w:val="008A63C2"/>
    <w:rsid w:val="00975CEE"/>
    <w:rsid w:val="009C5F1B"/>
    <w:rsid w:val="00A46984"/>
    <w:rsid w:val="00AA2B6A"/>
    <w:rsid w:val="00AC07A3"/>
    <w:rsid w:val="00BB527B"/>
    <w:rsid w:val="00D6608C"/>
    <w:rsid w:val="00EA5443"/>
    <w:rsid w:val="00ED4FFD"/>
    <w:rsid w:val="00FB0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89F9AC"/>
  <w15:docId w15:val="{46CDD2D1-DA89-5141-82DA-D2ABE82EF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F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FBE"/>
    <w:rPr>
      <w:color w:val="0563C1" w:themeColor="hyperlink"/>
      <w:u w:val="single"/>
    </w:rPr>
  </w:style>
  <w:style w:type="paragraph" w:customStyle="1" w:styleId="Standard">
    <w:name w:val="Standard"/>
    <w:rsid w:val="00532D22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B09C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9C1"/>
  </w:style>
  <w:style w:type="table" w:styleId="TableGrid">
    <w:name w:val="Table Grid"/>
    <w:basedOn w:val="TableNormal"/>
    <w:uiPriority w:val="39"/>
    <w:rsid w:val="00FB0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A%D0%BE%D0%BC%D0%BF%27%D1%8E%D1%82%D0%B5%D1%80%D0%BD%D1%96_%D0%BC%D0%B5%D1%80%D0%B5%D0%B6%D1%96" TargetMode="External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F%D1%80%D0%BE%D0%B3%D1%80%D0%B0%D0%BC%D0%BD%D0%B5_%D0%B7%D0%B0%D0%B1%D0%B5%D0%B7%D0%BF%D0%B5%D1%87%D0%B5%D0%BD%D0%BD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k.wikipedia.org/wiki/%D0%9C%D0%B0%D1%80%D1%88%D1%80%D1%83%D1%82%D0%B8%D0%B7%D0%B0%D1%82%D0%BE%D1%8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5%D1%80%D0%B5%D0%B6%D0%B5%D0%B2%D0%B8%D0%B9_%D0%BF%D1%80%D0%BE%D1%82%D0%BE%D0%BA%D0%BE%D0%BB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F3DC7-EC49-416F-9055-99453C264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</dc:creator>
  <cp:keywords/>
  <dc:description/>
  <cp:lastModifiedBy>Andrii Pelykh</cp:lastModifiedBy>
  <cp:revision>2</cp:revision>
  <dcterms:created xsi:type="dcterms:W3CDTF">2020-05-18T14:09:00Z</dcterms:created>
  <dcterms:modified xsi:type="dcterms:W3CDTF">2020-05-18T14:09:00Z</dcterms:modified>
</cp:coreProperties>
</file>